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439DEBA9" w:rsidR="00581911" w:rsidRPr="002E3A0D" w:rsidRDefault="007B4490" w:rsidP="00581911">
      <w:pPr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16EDD436" w14:textId="1D79EA42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0A8819AF" w14:textId="6709394B" w:rsidR="00F21007" w:rsidRPr="002E3A0D" w:rsidRDefault="00F21007" w:rsidP="00F21007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Pr="002E3A0D">
        <w:rPr>
          <w:u w:val="single"/>
        </w:rPr>
        <w:t xml:space="preserve"> - Registo de nova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12F11FA8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 hoteleiro</w:t>
      </w:r>
      <w:r>
        <w:t xml:space="preserve"> </w:t>
      </w:r>
    </w:p>
    <w:p w14:paraId="426DB093" w14:textId="38741A60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>
        <w:t>R</w:t>
      </w:r>
      <w:r>
        <w:t>egistar</w:t>
      </w:r>
      <w:r>
        <w:t xml:space="preserve"> a minha</w:t>
      </w:r>
      <w:r>
        <w:t xml:space="preserve"> conta na</w:t>
      </w:r>
      <w:r w:rsidRPr="00581911">
        <w:t xml:space="preserve"> aplicação</w:t>
      </w:r>
      <w:r>
        <w:t xml:space="preserve"> </w:t>
      </w:r>
      <w:r w:rsidRPr="00581911">
        <w:t>mobile Happy Guest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Obter</w:t>
      </w:r>
      <w:r>
        <w:t xml:space="preserve">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233ED643" w:rsidR="00581911" w:rsidRPr="002E3A0D" w:rsidRDefault="00581911" w:rsidP="00581911">
      <w:pPr>
        <w:pStyle w:val="PargrafodaLista"/>
        <w:numPr>
          <w:ilvl w:val="0"/>
          <w:numId w:val="7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2</w:t>
      </w:r>
      <w:r w:rsidRPr="002E3A0D">
        <w:rPr>
          <w:u w:val="single"/>
        </w:rPr>
        <w:t xml:space="preserve"> - Login</w:t>
      </w:r>
    </w:p>
    <w:p w14:paraId="050CF11D" w14:textId="1ACFE9FB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 hoteleiro</w:t>
      </w:r>
      <w:r w:rsidR="00581911" w:rsidRPr="00581911">
        <w:t xml:space="preserve"> </w:t>
      </w:r>
    </w:p>
    <w:p w14:paraId="5C8AA872" w14:textId="57C6C39C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 Happy Guest</w:t>
      </w:r>
    </w:p>
    <w:p w14:paraId="52700E45" w14:textId="3F1D0F1A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>aceder a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10DBA40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3</w:t>
      </w:r>
      <w:r w:rsidRPr="002E3A0D">
        <w:rPr>
          <w:u w:val="single"/>
        </w:rPr>
        <w:t xml:space="preserve"> - Lembrar Sessão</w:t>
      </w:r>
    </w:p>
    <w:p w14:paraId="3EF0095B" w14:textId="63B75639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 hoteleiro</w:t>
      </w:r>
      <w:r w:rsidR="00581911" w:rsidRPr="00581911">
        <w:t xml:space="preserve"> </w:t>
      </w:r>
    </w:p>
    <w:p w14:paraId="19A3CDD0" w14:textId="197B89E9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  <w:r w:rsidR="00581911" w:rsidRPr="00581911">
        <w:t xml:space="preserve"> Happy Guest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4482D2F7" w14:textId="77777777" w:rsidR="00581911" w:rsidRPr="00581911" w:rsidRDefault="00581911" w:rsidP="00F21007"/>
    <w:p w14:paraId="01E022AA" w14:textId="200BB915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Alterar Password</w:t>
      </w:r>
    </w:p>
    <w:p w14:paraId="7CC812D2" w14:textId="77777777" w:rsidR="00581911" w:rsidRDefault="00581911" w:rsidP="00581911">
      <w:pPr>
        <w:pStyle w:val="PargrafodaLista"/>
      </w:pPr>
    </w:p>
    <w:p w14:paraId="6B5C851A" w14:textId="72431795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 hoteleiro</w:t>
      </w:r>
      <w:r w:rsidR="00581911">
        <w:t xml:space="preserve"> </w:t>
      </w:r>
    </w:p>
    <w:p w14:paraId="576B2916" w14:textId="6662AE2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C</w:t>
      </w:r>
      <w:r w:rsidR="00CB7ED7">
        <w:t xml:space="preserve">onseguir alterar a minha password de acesso </w:t>
      </w:r>
      <w:r w:rsidR="00FD05E0" w:rsidRPr="00CB7ED7">
        <w:t>na aplicação</w:t>
      </w:r>
      <w:r w:rsidR="00FD05E0">
        <w:t xml:space="preserve"> </w:t>
      </w:r>
      <w:r w:rsidR="00FD05E0" w:rsidRPr="00581911">
        <w:t>mobile</w:t>
      </w:r>
      <w:r w:rsidR="00FD05E0" w:rsidRPr="00CB7ED7">
        <w:t xml:space="preserve"> </w:t>
      </w:r>
      <w:r w:rsidR="00FD05E0" w:rsidRPr="00581911">
        <w:t>Happy Guest</w:t>
      </w:r>
    </w:p>
    <w:p w14:paraId="7391FDE5" w14:textId="0A1206D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0CF06E1" w14:textId="77777777" w:rsidR="00581911" w:rsidRDefault="00581911" w:rsidP="00581911">
      <w:pPr>
        <w:pStyle w:val="PargrafodaLista"/>
      </w:pPr>
    </w:p>
    <w:p w14:paraId="3EEEE332" w14:textId="22870B56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5 -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1D0681F1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 hoteleiro</w:t>
      </w:r>
      <w:r w:rsidR="00581911">
        <w:t xml:space="preserve"> </w:t>
      </w:r>
    </w:p>
    <w:p w14:paraId="3B2DC842" w14:textId="5DBBF6A9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  <w:r w:rsidR="00CB7ED7" w:rsidRPr="00CB7ED7">
        <w:t xml:space="preserve"> </w:t>
      </w:r>
      <w:r w:rsidR="00CB7ED7" w:rsidRPr="00581911">
        <w:t>Happy Guest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4EF329F5" w:rsidR="007B4490" w:rsidRDefault="007B4490" w:rsidP="00581911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C3CFAA0" w14:textId="77777777" w:rsidR="007B4490" w:rsidRDefault="007B4490" w:rsidP="007B4490">
      <w:pPr>
        <w:rPr>
          <w:b/>
          <w:bCs/>
        </w:rPr>
      </w:pPr>
    </w:p>
    <w:p w14:paraId="79253AB5" w14:textId="77777777" w:rsidR="007B4490" w:rsidRDefault="007B4490" w:rsidP="007B4490">
      <w:pPr>
        <w:rPr>
          <w:b/>
          <w:bCs/>
        </w:rPr>
      </w:pPr>
    </w:p>
    <w:p w14:paraId="4D0F59E3" w14:textId="77777777" w:rsidR="007B4490" w:rsidRDefault="007B4490" w:rsidP="007B4490">
      <w:pPr>
        <w:rPr>
          <w:b/>
          <w:bCs/>
        </w:rPr>
      </w:pPr>
    </w:p>
    <w:p w14:paraId="305300CA" w14:textId="77777777" w:rsidR="007B4490" w:rsidRDefault="007B4490" w:rsidP="007B4490">
      <w:pPr>
        <w:rPr>
          <w:b/>
          <w:bCs/>
        </w:rPr>
      </w:pPr>
    </w:p>
    <w:p w14:paraId="161A9B30" w14:textId="77777777" w:rsidR="007B4490" w:rsidRDefault="007B4490" w:rsidP="007B4490">
      <w:pPr>
        <w:rPr>
          <w:b/>
          <w:bCs/>
        </w:rPr>
      </w:pPr>
    </w:p>
    <w:p w14:paraId="0A12E3FE" w14:textId="77777777" w:rsidR="007B4490" w:rsidRDefault="007B4490" w:rsidP="007B4490">
      <w:pPr>
        <w:rPr>
          <w:b/>
          <w:bCs/>
        </w:rPr>
      </w:pPr>
    </w:p>
    <w:p w14:paraId="3E78D818" w14:textId="77777777" w:rsidR="007B4490" w:rsidRDefault="007B4490" w:rsidP="007B4490">
      <w:pPr>
        <w:rPr>
          <w:b/>
          <w:bCs/>
        </w:rPr>
      </w:pPr>
    </w:p>
    <w:p w14:paraId="4B0B5C85" w14:textId="77777777" w:rsidR="007B4490" w:rsidRDefault="007B4490" w:rsidP="007B4490">
      <w:pPr>
        <w:rPr>
          <w:b/>
          <w:bCs/>
        </w:rPr>
      </w:pPr>
    </w:p>
    <w:p w14:paraId="486B5E38" w14:textId="2E7F4D6B" w:rsidR="007B4490" w:rsidRDefault="007B4490" w:rsidP="007B4490">
      <w:pPr>
        <w:rPr>
          <w:b/>
          <w:bCs/>
        </w:rPr>
      </w:pPr>
    </w:p>
    <w:p w14:paraId="64C9D304" w14:textId="77777777" w:rsidR="007B4490" w:rsidRDefault="007B4490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77777777" w:rsidR="007B4490" w:rsidRPr="002E3A0D" w:rsidRDefault="007B4490" w:rsidP="002E3A0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63A0A4AD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00D565F6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Dashboard </w:t>
      </w:r>
      <w:r w:rsidR="00FD05E0">
        <w:t>W</w:t>
      </w:r>
      <w:r w:rsidR="007B4490" w:rsidRPr="007B4490">
        <w:t xml:space="preserve">eb </w:t>
      </w:r>
      <w:r w:rsidR="007B4490" w:rsidRPr="00581911">
        <w:t>Happy Guest</w:t>
      </w:r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7F98A75D" w:rsidR="007B4490" w:rsidRDefault="00F21007" w:rsidP="007B4490">
      <w:pPr>
        <w:pStyle w:val="PargrafodaLista"/>
        <w:spacing w:after="0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4B97EB10" w14:textId="5CABDDDB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C</w:t>
      </w:r>
      <w:r w:rsidR="007B4490">
        <w:t xml:space="preserve">onseguir alterar a minha password de acesso </w:t>
      </w:r>
      <w:r w:rsidR="00FD05E0">
        <w:t>n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1E219B35" w14:textId="7D0B3B4F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3BD557C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FD05E0" w:rsidRPr="007B4490">
        <w:t xml:space="preserve">Dashboard </w:t>
      </w:r>
      <w:r w:rsidR="00FD05E0">
        <w:t>W</w:t>
      </w:r>
      <w:r w:rsidR="00FD05E0" w:rsidRPr="007B4490">
        <w:t xml:space="preserve">eb </w:t>
      </w:r>
      <w:r w:rsidR="00FD05E0" w:rsidRPr="00581911">
        <w:t>Happy Guest</w:t>
      </w:r>
    </w:p>
    <w:p w14:paraId="510BAF73" w14:textId="4A9EE922" w:rsidR="007B4490" w:rsidRPr="00AF1C9D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2209" w14:textId="77777777" w:rsidR="005F47B4" w:rsidRDefault="005F47B4" w:rsidP="00F13BDA">
      <w:pPr>
        <w:spacing w:after="0" w:line="240" w:lineRule="auto"/>
      </w:pPr>
      <w:r>
        <w:separator/>
      </w:r>
    </w:p>
  </w:endnote>
  <w:endnote w:type="continuationSeparator" w:id="0">
    <w:p w14:paraId="50BAA064" w14:textId="77777777" w:rsidR="005F47B4" w:rsidRDefault="005F47B4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4787" w14:textId="77777777" w:rsidR="005F47B4" w:rsidRDefault="005F47B4" w:rsidP="00F13BDA">
      <w:pPr>
        <w:spacing w:after="0" w:line="240" w:lineRule="auto"/>
      </w:pPr>
      <w:r>
        <w:separator/>
      </w:r>
    </w:p>
  </w:footnote>
  <w:footnote w:type="continuationSeparator" w:id="0">
    <w:p w14:paraId="3D57F71D" w14:textId="77777777" w:rsidR="005F47B4" w:rsidRDefault="005F47B4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81911"/>
    <w:rsid w:val="00591014"/>
    <w:rsid w:val="005F47B4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34982"/>
    <w:rsid w:val="009B4AE1"/>
    <w:rsid w:val="00A44AEF"/>
    <w:rsid w:val="00A61933"/>
    <w:rsid w:val="00AA1DBD"/>
    <w:rsid w:val="00AF1C9D"/>
    <w:rsid w:val="00AF5F59"/>
    <w:rsid w:val="00B2031B"/>
    <w:rsid w:val="00B20CF4"/>
    <w:rsid w:val="00B43CB7"/>
    <w:rsid w:val="00B54C62"/>
    <w:rsid w:val="00B82EB8"/>
    <w:rsid w:val="00B93429"/>
    <w:rsid w:val="00BE5B8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955E9"/>
    <w:rsid w:val="00EB6B49"/>
    <w:rsid w:val="00EC3E55"/>
    <w:rsid w:val="00ED79F4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75</cp:revision>
  <dcterms:created xsi:type="dcterms:W3CDTF">2023-03-09T15:51:00Z</dcterms:created>
  <dcterms:modified xsi:type="dcterms:W3CDTF">2023-03-27T16:53:00Z</dcterms:modified>
</cp:coreProperties>
</file>